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5/2005 vom 12. April 2005</w:t>
      </w:r>
    </w:p>
    <w:p>
      <w:r>
        <w:t>GE Cour de justice, 2005-04-12, DE</w:t>
      </w:r>
    </w:p>
    <w:p>
      <w:r>
        <w:rPr>
          <w:b/>
        </w:rPr>
        <w:t xml:space="preserve">Quelle: </w:t>
      </w:r>
      <w:r>
        <w:t>https://mcp.opencaselaw.ch/entscheid/ge_gerichte_ATAS_305_2005</w:t>
      </w:r>
    </w:p>
    <w:p>
      <w:r>
        <w:t>FR: GE_GERICHTE ATAS/305/2005 du 12 avril 2005</w:t>
      </w:r>
    </w:p>
    <w:p>
      <w:r>
        <w:t>IT: GE_GERICHTE ATAS/305/2005 del 12 april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( ")'$"#''$</w:t>
      </w:r>
    </w:p>
    <w:p>
      <w:r>
        <w:t>* +!* , * ,+ %- ./0 %# 1 #''$</w:t>
      </w:r>
    </w:p>
    <w:p>
      <w:r>
        <w:t>2222222222</w:t>
      </w:r>
    </w:p>
    <w:p>
      <w:r>
        <w:t>** *</w:t>
      </w:r>
    </w:p>
    <w:p>
      <w:r>
        <w:t>! ! " # $ %&amp;</w:t>
      </w:r>
    </w:p>
    <w:p>
      <w:r>
        <w:t>'(</w:t>
      </w:r>
    </w:p>
    <w:p>
      <w:r>
        <w:t>)*"+,)*--. / *). / 3 4 $ 0000000000</w:t>
      </w:r>
    </w:p>
    <w:p>
      <w:r>
        <w:t>' #</w:t>
      </w:r>
    </w:p>
    <w:p>
      <w:r>
        <w:t>$ 11 1 2 /34</w:t>
      </w:r>
    </w:p>
    <w:p>
      <w:r>
        <w:t>'! 5 ! 6 7 #</w:t>
      </w:r>
    </w:p>
    <w:p>
      <w:r>
        <w:t>83 ! +*</w:t>
      </w:r>
    </w:p>
    <w:p>
      <w:r>
        <w:t>*- '</w:t>
      </w:r>
    </w:p>
    <w:p>
      <w:r>
        <w:t>+</w:t>
      </w:r>
    </w:p>
    <w:p>
      <w:r>
        <w:t>+* 7 *--. #</w:t>
      </w:r>
    </w:p>
    <w:p>
      <w:r>
        <w:t>2'5 3</w:t>
      </w:r>
    </w:p>
    <w:p>
      <w:r>
        <w:t>'</w:t>
      </w:r>
    </w:p>
    <w:p>
      <w:r>
        <w:t>! 9 *:,,*:---;--</w:t>
      </w:r>
    </w:p>
    <w:p>
      <w:r>
        <w:t>3 !( ! ? 3'@ *--.</w:t>
      </w:r>
    </w:p>
    <w:p>
      <w:r>
        <w:t>'!</w:t>
      </w:r>
    </w:p>
    <w:p>
      <w:r>
        <w:t>6(</w:t>
      </w:r>
    </w:p>
    <w:p>
      <w:r>
        <w:t>3</w:t>
      </w:r>
    </w:p>
    <w:p>
      <w:r>
        <w:t>8% !</w:t>
      </w:r>
    </w:p>
    <w:p>
      <w:r>
        <w:t>83 &gt;</w:t>
      </w:r>
    </w:p>
    <w:p>
      <w:r>
        <w:t>3 !(</w:t>
      </w:r>
    </w:p>
    <w:p>
      <w:r>
        <w:t>33 ! *= @ *--.</w:t>
      </w:r>
    </w:p>
    <w:p>
      <w:r>
        <w:t>6 '(</w:t>
      </w:r>
    </w:p>
    <w:p>
      <w:r>
        <w:t>!( ! 6 &gt;</w:t>
      </w:r>
    </w:p>
    <w:p>
      <w:r>
        <w:t>A ((</w:t>
      </w:r>
    </w:p>
    <w:p>
      <w:r>
        <w:t>B(</w:t>
      </w:r>
    </w:p>
    <w:p>
      <w:r>
        <w:t>, !('@ *--.</w:t>
      </w:r>
    </w:p>
    <w:p>
      <w:r>
        <w:t>! !( &gt;</w:t>
      </w:r>
    </w:p>
    <w:p>
      <w:r>
        <w:t>3</w:t>
      </w:r>
    </w:p>
    <w:p>
      <w:r>
        <w:t>! +. ' *--"</w:t>
      </w:r>
    </w:p>
    <w:p>
      <w:r>
        <w:t>'!</w:t>
      </w:r>
    </w:p>
    <w:p>
      <w:r>
        <w:t>6'(</w:t>
      </w:r>
    </w:p>
    <w:p>
      <w:r>
        <w:t>@ ! ( CA</w:t>
      </w:r>
    </w:p>
    <w:p>
      <w:r>
        <w:t>!( ! ? 3'@</w:t>
      </w:r>
    </w:p>
    <w:p>
      <w:r>
        <w:t>*= @ *--.</w:t>
      </w:r>
    </w:p>
    <w:p>
      <w:r>
        <w:t>' 6 C ! 7 % '3(' ( #</w:t>
      </w:r>
    </w:p>
    <w:p>
      <w:r>
        <w:t>( ! % (</w:t>
      </w:r>
    </w:p>
    <w:p>
      <w:r>
        <w:t>&gt; A</w:t>
      </w:r>
    </w:p>
    <w:p>
      <w:r>
        <w:t>3( ( C C</w:t>
      </w:r>
    </w:p>
    <w:p>
      <w:r>
        <w:t>7D %' C</w:t>
      </w:r>
    </w:p>
    <w:p>
      <w:r>
        <w:t>3</w:t>
      </w:r>
    </w:p>
    <w:p>
      <w:r>
        <w:t>3 # 7 &gt; A 7 ( #</w:t>
      </w:r>
    </w:p>
    <w:p>
      <w:r>
        <w:t>!(' A ((</w:t>
      </w:r>
    </w:p>
    <w:p>
      <w:r>
        <w:t>! '</w:t>
      </w:r>
    </w:p>
    <w:p>
      <w:r>
        <w:t>E</w:t>
      </w:r>
    </w:p>
    <w:p>
      <w:r>
        <w:t>C B A 3 (( '@( 6'(' # '</w:t>
      </w:r>
    </w:p>
    <w:p>
      <w:r>
        <w:t>!A 7 $</w:t>
      </w:r>
    </w:p>
    <w:p>
      <w:r>
        <w:t>F 2 ! *= ' *--"5 &gt; 4</w:t>
      </w:r>
    </w:p>
    <w:p>
      <w:r>
        <w:t>%7</w:t>
      </w:r>
    </w:p>
    <w:p>
      <w:r>
        <w:t>A% B! 25</w:t>
      </w:r>
    </w:p>
    <w:p>
      <w:r>
        <w:t>(( '! 6 (</w:t>
      </w:r>
    </w:p>
    <w:p>
      <w:r>
        <w:t>( !4</w:t>
      </w:r>
    </w:p>
    <w:p>
      <w:r>
        <w:t>+ G *--H</w:t>
      </w:r>
    </w:p>
    <w:p>
      <w:r>
        <w:t>@</w:t>
      </w:r>
    </w:p>
    <w:p>
      <w:r>
        <w:t>!</w:t>
      </w:r>
    </w:p>
    <w:p>
      <w:r>
        <w:t>'3( ! " B% !</w:t>
      </w:r>
    </w:p>
    <w:p>
      <w:r>
        <w:t>3( !</w:t>
      </w:r>
    </w:p>
    <w:p>
      <w:r>
        <w:t>7 /3( ! " 33(</w:t>
      </w:r>
    </w:p>
    <w:p>
      <w:r>
        <w:t>+</w:t>
      </w:r>
    </w:p>
    <w:p>
      <w:r>
        <w:t># A ! A( ! +</w:t>
      </w:r>
    </w:p>
    <w:p>
      <w:r>
        <w:t>6'(' # :; "</w:t>
      </w:r>
    </w:p>
    <w:p>
      <w:r>
        <w:t>'3( 3 B% !</w:t>
      </w:r>
    </w:p>
    <w:p>
      <w:r>
        <w:t>!A34</w:t>
      </w:r>
    </w:p>
    <w:p>
      <w:r>
        <w:t>(@ &gt;</w:t>
      </w:r>
    </w:p>
    <w:p>
      <w:r>
        <w:t>)*"+,)*--. / H). /</w:t>
      </w:r>
    </w:p>
    <w:p>
      <w:r>
        <w:t>'!</w:t>
      </w:r>
    </w:p>
    <w:p>
      <w:r>
        <w:t>(</w:t>
      </w:r>
    </w:p>
    <w:p>
      <w:r>
        <w:t>!( % 6'(' # A; "H ; H</w:t>
      </w:r>
    </w:p>
    <w:p>
      <w:r>
        <w:t>&gt;</w:t>
      </w:r>
    </w:p>
    <w:p>
      <w:r>
        <w:t>!4</w:t>
      </w:r>
    </w:p>
    <w:p>
      <w:r>
        <w:t>!7</w:t>
      </w:r>
    </w:p>
    <w:p>
      <w:r>
        <w:t>@B &gt;</w:t>
      </w:r>
    </w:p>
    <w:p>
      <w:r>
        <w:t>7 !( C !</w:t>
      </w:r>
    </w:p>
    <w:p>
      <w:r>
        <w:t>'! 3 J</w:t>
      </w:r>
    </w:p>
    <w:p>
      <w:r>
        <w:t>(8( ( 3 A (( &gt;</w:t>
      </w:r>
    </w:p>
    <w:p>
      <w:r>
        <w:t>)*"+,)*--. / .). / ,+5 +!* , * ,+</w:t>
      </w:r>
    </w:p>
    <w:p>
      <w:r>
        <w:t>6.3 7 8 9: %;# ,&lt;</w:t>
      </w:r>
    </w:p>
    <w:p>
      <w:r>
        <w:t>+; C</w:t>
      </w:r>
    </w:p>
    <w:p>
      <w:r>
        <w:t>!7</w:t>
      </w:r>
    </w:p>
    <w:p>
      <w:r>
        <w:t>@B; *; &amp;</w:t>
      </w:r>
    </w:p>
    <w:p>
      <w:r>
        <w:t>! K;</w:t>
      </w:r>
    </w:p>
    <w:p>
      <w:r>
        <w:t>%66 4</w:t>
      </w:r>
    </w:p>
    <w:p>
      <w:r>
        <w:t>$ / L</w:t>
      </w:r>
    </w:p>
    <w:p>
      <w:r>
        <w:t>( ! M</w:t>
      </w:r>
    </w:p>
    <w:p>
      <w:r>
        <w:t>N</w:t>
      </w:r>
    </w:p>
    <w:p>
      <w:r>
        <w:t>3 6' ! 3( J</w:t>
      </w:r>
    </w:p>
    <w:p>
      <w:r>
        <w:t>6 ( D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